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4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6"/>
        <w:gridCol w:w="1511"/>
        <w:gridCol w:w="1301"/>
        <w:gridCol w:w="1376"/>
        <w:gridCol w:w="3601"/>
        <w:gridCol w:w="1637"/>
        <w:gridCol w:w="1339"/>
        <w:gridCol w:w="1843"/>
      </w:tblGrid>
      <w:tr w:rsidR="009905CA" w:rsidRPr="000D6C90" w14:paraId="11A1ABF7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830C" w14:textId="2D689D95" w:rsidR="000D6C90" w:rsidRPr="000D6C90" w:rsidRDefault="000D6C90" w:rsidP="000D6C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342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CED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342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5D1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FEB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718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9F8A" w14:textId="77777777" w:rsidR="000D6C90" w:rsidRPr="000D6C90" w:rsidRDefault="000D6C90" w:rsidP="009905CA">
            <w:pPr>
              <w:spacing w:after="0" w:line="240" w:lineRule="auto"/>
              <w:ind w:right="77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33E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561792" w:rsidRPr="000D6C90" w14:paraId="3A8D3B5C" w14:textId="77777777" w:rsidTr="004523E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4EF010" w14:textId="21244A5C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 </w:t>
            </w:r>
            <w:r w:rsidR="008016E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5C344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imię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4F91C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zwisko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97FF9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iejscowość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35399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yscyplina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EE574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ajwiększe sukces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C9806D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lub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F4AD565" w14:textId="167EBC25" w:rsidR="000D6C90" w:rsidRPr="000D6C90" w:rsidRDefault="009905CA" w:rsidP="003C342B">
            <w:pPr>
              <w:spacing w:after="0" w:line="240" w:lineRule="auto"/>
              <w:ind w:right="9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</w:t>
            </w:r>
            <w:r w:rsidR="000D6C90"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E9707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nioskodawca</w:t>
            </w:r>
          </w:p>
        </w:tc>
      </w:tr>
      <w:tr w:rsidR="009905CA" w:rsidRPr="000D6C90" w14:paraId="32F8C3A5" w14:textId="77777777" w:rsidTr="004523E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0B11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26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ymo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A4FA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rtlewicz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DB7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Świerczyna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8F9" w14:textId="470DF20F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łka </w:t>
            </w:r>
            <w:r w:rsidR="002656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żna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A0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 1 ligowy, reprezentant Polski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1F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ZKS Chrobry Głogów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815D" w14:textId="17048AEC" w:rsidR="000D6C90" w:rsidRPr="000D6C90" w:rsidRDefault="000D6C90" w:rsidP="0026565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 500,00 z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7BD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6D826FBA" w14:textId="77777777" w:rsidTr="004523EF">
        <w:trPr>
          <w:trHeight w:val="6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67F0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113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40F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ogt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9C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BF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ermier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1CA" w14:textId="77777777" w:rsidR="000D6C90" w:rsidRPr="000D6C90" w:rsidRDefault="000D6C90" w:rsidP="008016E8">
            <w:pPr>
              <w:spacing w:after="0" w:line="240" w:lineRule="auto"/>
              <w:ind w:left="-14" w:right="263" w:firstLine="14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międzynarod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FD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Polonia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4693" w14:textId="24522B0C" w:rsidR="000D6C90" w:rsidRPr="000D6C90" w:rsidRDefault="000D6C90" w:rsidP="00561792">
            <w:pPr>
              <w:spacing w:after="0" w:line="240" w:lineRule="auto"/>
              <w:ind w:right="-72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29D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4A178B97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5231D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2C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artosz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E4EE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wal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42D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38A1" w14:textId="748ECC55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Rzut </w:t>
            </w:r>
            <w:r w:rsidR="002656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łotem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D9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31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ZS AWF Wrocła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C506" w14:textId="1C588D6E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 500,00</w:t>
            </w:r>
            <w:r w:rsid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4810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13907472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2FEB8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AA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dria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BA4F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ieczore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29A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24B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, Kickboxing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598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54F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Tiger Wielkopolsk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D8DB" w14:textId="597C8A30" w:rsidR="000D6C90" w:rsidRPr="000D6C90" w:rsidRDefault="000D6C90" w:rsidP="0026565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 500,00</w:t>
            </w:r>
            <w:r w:rsid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A21D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2BE10805" w14:textId="77777777" w:rsidTr="004523EF">
        <w:trPr>
          <w:trHeight w:val="45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F642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085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nn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9439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askows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258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59B4" w14:textId="5217B1D8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łka </w:t>
            </w:r>
            <w:r w:rsidR="002656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żn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332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drużynow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DE4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KS Lech Poznań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61A" w14:textId="19CE458E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443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652CBCD5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6734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295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rcel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5E74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ędziers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4C4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115D" w14:textId="02FD1E78" w:rsidR="000D6C90" w:rsidRPr="000D6C90" w:rsidRDefault="00265656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</w:t>
            </w:r>
            <w:r w:rsidR="000D6C90"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łka nożn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5A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owołana do reprezentacji Polski u-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2B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KS Śląsk Wrocła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509C" w14:textId="194F2491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9339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AA08BDB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53231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2A1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rcel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9BC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ćkow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394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F6F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ekkoatlety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6FB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den z czołowym zawodników w kraju w swojej kat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A19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KS Achilles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9C03" w14:textId="0C3A8933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6FDB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6F135D0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22EBF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153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chał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229E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mol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B5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15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szyków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460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eprezentant 1-ligowej i 2-igowej drużyn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52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oteć Inowrocła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4F64" w14:textId="3CAE17AF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 5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6EC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253D5AF3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A651F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3A1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e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75EA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adoln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86D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070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krobatyka sportow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37C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wojewódzkim i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11B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RC Akro-Sport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6E6" w14:textId="7DCF6A37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169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17DACAD7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E9AE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840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mini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4694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Hom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89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ranko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87C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rate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DE3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wojewódzkim i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27D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nari Klub Karate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35DE" w14:textId="192AB16D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87A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41B595CB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46449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179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ymo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CCBB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rtkowi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4F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13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arcaby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447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lokalnym i wojewódz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84A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KS Roszada Lip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4146" w14:textId="15E55660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3EF0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49334DB4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053B3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AC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Marcin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9A59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czepani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392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3BF5" w14:textId="214A9A14" w:rsidR="000D6C90" w:rsidRPr="000D6C90" w:rsidRDefault="00265656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</w:t>
            </w:r>
            <w:r w:rsidR="000D6C90"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egi na orientację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D9D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kcesy w zawodach na szczeblu lokalnym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74B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KS Dąb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EE7" w14:textId="1A2F680F" w:rsidR="000D6C90" w:rsidRPr="000D6C90" w:rsidRDefault="000D6C90" w:rsidP="00265656">
            <w:pPr>
              <w:spacing w:after="0" w:line="240" w:lineRule="auto"/>
              <w:ind w:right="-7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242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3D90DC7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C230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967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Oskar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08DA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chow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559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0C6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Lekkoatlety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62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wojewódz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554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KS Achilles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9F8D" w14:textId="27B7D05B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B49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1695F5B1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27937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F85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944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okar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BB9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45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zermier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986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1F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IKS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E96" w14:textId="51C102C8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A09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364D08A5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3995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B80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nna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FFDF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Bajon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D63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E64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54BB" w14:textId="727F6F4C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</w:t>
            </w:r>
            <w:r w:rsidR="002656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eblu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735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Dra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9B4" w14:textId="749496AF" w:rsidR="000D6C90" w:rsidRPr="000D6C90" w:rsidRDefault="000D6C90" w:rsidP="00265656">
            <w:pPr>
              <w:spacing w:after="0" w:line="240" w:lineRule="auto"/>
              <w:ind w:right="12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1A9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5F00586A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16A19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7D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Blank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C6B6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czmare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6A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ąsko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0E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Akrobatyka sportow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78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6C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Flying Flower Lesz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D135" w14:textId="0365A439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CB3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57B9D7F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CC223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7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743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Klar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F7A4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czmare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EEA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ąsko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264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5E2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115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Dra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B9A1" w14:textId="0C3667C4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C531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09AE4AC7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607AC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8F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Antoni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94A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siń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02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ziork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F12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2F9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kcesy w zawodach na szczeblu lokalnym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95D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Dra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4F76" w14:textId="2C148D66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484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1866F6BE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6C7C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9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A1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Julia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86BD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osińsk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C71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eziork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3A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79B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sukcesy w zawodach na szczeblu lokalnym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B9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S Drach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4CA1" w14:textId="2B81597F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8CB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D6DE0E1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A6D3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B14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cpe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260B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tar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5CBF" w14:textId="6A664D73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opowo </w:t>
            </w:r>
            <w:r w:rsidR="009905C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nieski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E2A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U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F82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ogólnokrajowy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92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UKS Junior Lipn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5ED7" w14:textId="1C533601" w:rsidR="000D6C90" w:rsidRPr="000D6C90" w:rsidRDefault="000D6C90" w:rsidP="00265656">
            <w:pPr>
              <w:spacing w:after="0" w:line="240" w:lineRule="auto"/>
              <w:ind w:right="12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D2E8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4ECF1F26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05A9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E9D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iot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8A6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mol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F3B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DB9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szyków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2D5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drużynow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C0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KS Śląsk Wrocła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7217" w14:textId="3F4B882C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3D13E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6E27D06E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D6BC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3A6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ojciech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49C5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amol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C27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160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szyków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4A1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drużynow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05C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KS Śląsk Wrocła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8573" w14:textId="4FB3E895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964A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1D82BCBE" w14:textId="77777777" w:rsidTr="004523EF">
        <w:trPr>
          <w:trHeight w:val="5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403C6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3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77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ędrzej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7F7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nowicz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9B9A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9DC" w14:textId="77777777" w:rsidR="000D6C90" w:rsidRPr="000D6C90" w:rsidRDefault="000D6C90" w:rsidP="009905CA">
            <w:pPr>
              <w:spacing w:after="0" w:line="240" w:lineRule="auto"/>
              <w:ind w:left="-333" w:firstLine="333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oszykówk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A1BC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eprezentant 2-ligowej drużyny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89F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bra Kościan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3B9E" w14:textId="43EE8BD9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EFE6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zawodnik</w:t>
            </w:r>
          </w:p>
        </w:tc>
      </w:tr>
      <w:tr w:rsidR="009905CA" w:rsidRPr="000D6C90" w14:paraId="03622788" w14:textId="77777777" w:rsidTr="004523EF">
        <w:trPr>
          <w:trHeight w:val="5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F7A26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D55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Jaku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2F7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aźmierczak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7A9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sieczn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B150" w14:textId="3592518A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Piłka </w:t>
            </w:r>
            <w:r w:rsidR="00265656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n</w:t>
            </w: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żna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4371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występuje w CLJ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5025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Chrobry Głogów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6C4A" w14:textId="3177D701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02C58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43616B0E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2DBF" w14:textId="77777777" w:rsidR="000D6C90" w:rsidRPr="004523EF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23EF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5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F21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ieszk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75C8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3C342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Maćkowski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39F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ąkolewo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CCE9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Taekwon-do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1DF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sukcesy w zawodach na szczeblu wojewódzkim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3FF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uk-Son Pawłowic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18D" w14:textId="5D800CAA" w:rsidR="000D6C90" w:rsidRPr="000D6C90" w:rsidRDefault="000D6C90" w:rsidP="00265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 000,00 z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667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0D6C9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dzic</w:t>
            </w:r>
          </w:p>
        </w:tc>
      </w:tr>
      <w:tr w:rsidR="009905CA" w:rsidRPr="000D6C90" w14:paraId="03391D5B" w14:textId="77777777" w:rsidTr="004523E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C0EB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C020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73C6" w14:textId="77777777" w:rsidR="000D6C90" w:rsidRPr="003C342B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5F34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36D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05A7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B553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334D" w14:textId="77777777" w:rsidR="000D6C90" w:rsidRPr="000D6C90" w:rsidRDefault="000D6C90" w:rsidP="009905CA">
            <w:pPr>
              <w:spacing w:after="0" w:line="240" w:lineRule="auto"/>
              <w:ind w:right="77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E72" w14:textId="77777777" w:rsidR="000D6C90" w:rsidRPr="000D6C90" w:rsidRDefault="000D6C90" w:rsidP="000D6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0910EE36" w14:textId="77777777" w:rsidR="006C5426" w:rsidRDefault="006C5426" w:rsidP="000D6C90"/>
    <w:sectPr w:rsidR="006C5426" w:rsidSect="0017497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C8"/>
    <w:rsid w:val="000D6C90"/>
    <w:rsid w:val="00174973"/>
    <w:rsid w:val="00265656"/>
    <w:rsid w:val="003C342B"/>
    <w:rsid w:val="004523EF"/>
    <w:rsid w:val="00561792"/>
    <w:rsid w:val="00652E21"/>
    <w:rsid w:val="006C5426"/>
    <w:rsid w:val="008016E8"/>
    <w:rsid w:val="00891114"/>
    <w:rsid w:val="008E39C8"/>
    <w:rsid w:val="009905CA"/>
    <w:rsid w:val="00DD44F8"/>
    <w:rsid w:val="00F66B6C"/>
    <w:rsid w:val="00F9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AD004"/>
  <w15:chartTrackingRefBased/>
  <w15:docId w15:val="{FE4CB8CB-DFE3-4A10-988A-67D4A961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7D6F-95A9-4809-85B2-430E581E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8</cp:revision>
  <cp:lastPrinted>2024-03-28T06:50:00Z</cp:lastPrinted>
  <dcterms:created xsi:type="dcterms:W3CDTF">2024-03-27T11:30:00Z</dcterms:created>
  <dcterms:modified xsi:type="dcterms:W3CDTF">2024-03-28T06:51:00Z</dcterms:modified>
</cp:coreProperties>
</file>